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D51EB1">
        <w:rPr>
          <w:rFonts w:cs="B Nazanin"/>
          <w:sz w:val="32"/>
          <w:szCs w:val="32"/>
          <w:bdr w:val="thinThickThinSmallGap" w:sz="24" w:space="0" w:color="auto"/>
          <w:rtl/>
        </w:rPr>
        <w:t>فرم</w:t>
      </w:r>
      <w:r w:rsidRPr="00D51EB1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D51EB1">
        <w:rPr>
          <w:rFonts w:cs="B Nazanin" w:hint="cs"/>
          <w:sz w:val="32"/>
          <w:szCs w:val="32"/>
          <w:bdr w:val="thinThickThinSmallGap" w:sz="24" w:space="0" w:color="auto"/>
          <w:rtl/>
        </w:rPr>
        <w:t>درس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5B5367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3330FF" w:rsidRDefault="003330FF" w:rsidP="003330FF">
      <w:pPr>
        <w:rPr>
          <w:rtl/>
        </w:rPr>
      </w:pPr>
    </w:p>
    <w:p w:rsidR="00D51EB1" w:rsidRDefault="00D51EB1" w:rsidP="003330FF">
      <w:pPr>
        <w:rPr>
          <w:rtl/>
        </w:rPr>
      </w:pPr>
    </w:p>
    <w:p w:rsidR="00D51EB1" w:rsidRDefault="00D51EB1" w:rsidP="003330FF">
      <w:pPr>
        <w:rPr>
          <w:rtl/>
        </w:rPr>
      </w:pPr>
    </w:p>
    <w:p w:rsidR="00D51EB1" w:rsidRDefault="00D51EB1" w:rsidP="003330FF"/>
    <w:p w:rsidR="003330FF" w:rsidRDefault="003330FF" w:rsidP="003330FF">
      <w:pPr>
        <w:ind w:left="360"/>
        <w:rPr>
          <w:rFonts w:cs="B Nazanin"/>
          <w:b/>
          <w:bCs/>
          <w:rtl/>
        </w:rPr>
      </w:pPr>
      <w:r w:rsidRPr="003330FF">
        <w:rPr>
          <w:rFonts w:cs="B Nazanin" w:hint="cs"/>
          <w:b/>
          <w:bCs/>
          <w:rtl/>
        </w:rPr>
        <w:t>برنامه زمانبندی درس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"/>
        <w:gridCol w:w="851"/>
        <w:gridCol w:w="2969"/>
        <w:gridCol w:w="3828"/>
      </w:tblGrid>
      <w:tr w:rsidR="005B5367" w:rsidTr="002E3BCD">
        <w:tc>
          <w:tcPr>
            <w:tcW w:w="1008" w:type="dxa"/>
            <w:shd w:val="clear" w:color="auto" w:fill="9CC2E5" w:themeFill="accent1" w:themeFillTint="99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969" w:type="dxa"/>
            <w:shd w:val="clear" w:color="auto" w:fill="9CC2E5" w:themeFill="accent1" w:themeFillTint="99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مبحث</w:t>
            </w:r>
          </w:p>
        </w:tc>
        <w:tc>
          <w:tcPr>
            <w:tcW w:w="3828" w:type="dxa"/>
            <w:shd w:val="clear" w:color="auto" w:fill="9CC2E5" w:themeFill="accent1" w:themeFillTint="99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هداف کلی جلسه</w:t>
            </w: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  <w:tr w:rsidR="003330FF" w:rsidTr="002E3BCD">
        <w:tc>
          <w:tcPr>
            <w:tcW w:w="1008" w:type="dxa"/>
          </w:tcPr>
          <w:p w:rsidR="003330FF" w:rsidRPr="003330FF" w:rsidRDefault="003330FF" w:rsidP="003330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69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</w:tcPr>
          <w:p w:rsidR="003330FF" w:rsidRDefault="003330FF" w:rsidP="003330F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330FF" w:rsidRPr="003330FF" w:rsidRDefault="003330FF" w:rsidP="003330FF">
      <w:pPr>
        <w:ind w:left="360"/>
        <w:rPr>
          <w:rFonts w:cs="B Nazanin"/>
          <w:b/>
          <w:bCs/>
          <w:rtl/>
        </w:rPr>
      </w:pPr>
    </w:p>
    <w:p w:rsidR="003330FF" w:rsidRDefault="003330FF">
      <w:pPr>
        <w:bidi w:val="0"/>
        <w:rPr>
          <w:rtl/>
        </w:rPr>
      </w:pPr>
      <w:r>
        <w:rPr>
          <w:rtl/>
        </w:rPr>
        <w:br w:type="page"/>
      </w:r>
    </w:p>
    <w:p w:rsidR="00B51384" w:rsidRDefault="00B51384" w:rsidP="00C916B9">
      <w:pPr>
        <w:pStyle w:val="ListParagraph"/>
        <w:rPr>
          <w:rtl/>
        </w:rPr>
      </w:pPr>
    </w:p>
    <w:p w:rsidR="003330FF" w:rsidRDefault="003330FF" w:rsidP="003330FF">
      <w:pPr>
        <w:jc w:val="center"/>
        <w:rPr>
          <w:rFonts w:cs="B Titr"/>
          <w:rtl/>
        </w:rPr>
      </w:pPr>
      <w:r w:rsidRPr="003330FF">
        <w:rPr>
          <w:rFonts w:cs="B Titr" w:hint="cs"/>
          <w:rtl/>
        </w:rPr>
        <w:t>برنامه درسی هر جلسه</w:t>
      </w:r>
    </w:p>
    <w:p w:rsidR="003330FF" w:rsidRDefault="003330FF" w:rsidP="003330FF">
      <w:pPr>
        <w:rPr>
          <w:rFonts w:cs="B Titr"/>
          <w:rtl/>
        </w:rPr>
      </w:pPr>
      <w:r>
        <w:rPr>
          <w:rFonts w:cs="B Titr" w:hint="cs"/>
          <w:rtl/>
        </w:rPr>
        <w:t>جلسه اول</w:t>
      </w:r>
    </w:p>
    <w:p w:rsidR="003330FF" w:rsidRPr="003330FF" w:rsidRDefault="00972F1B" w:rsidP="003330F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="003330FF"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 w:rsidR="00972F1B"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3330FF" w:rsidRPr="003330FF" w:rsidRDefault="003330FF" w:rsidP="003330FF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65"/>
        <w:gridCol w:w="882"/>
        <w:gridCol w:w="974"/>
        <w:gridCol w:w="1251"/>
        <w:gridCol w:w="1251"/>
        <w:gridCol w:w="893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FE7AE3" w:rsidTr="005B5367">
        <w:trPr>
          <w:jc w:val="center"/>
        </w:trPr>
        <w:tc>
          <w:tcPr>
            <w:tcW w:w="2107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</w:tr>
      <w:tr w:rsidR="00FE7AE3" w:rsidTr="005B5367">
        <w:trPr>
          <w:jc w:val="center"/>
        </w:trPr>
        <w:tc>
          <w:tcPr>
            <w:tcW w:w="2107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FE7AE3" w:rsidRPr="00C21148" w:rsidRDefault="00FE7AE3" w:rsidP="005B5367">
            <w:pPr>
              <w:rPr>
                <w:rFonts w:cs="B Nazanin"/>
                <w:rtl/>
              </w:rPr>
            </w:pPr>
          </w:p>
        </w:tc>
      </w:tr>
    </w:tbl>
    <w:p w:rsidR="003330FF" w:rsidRDefault="003330FF" w:rsidP="003330FF">
      <w:pPr>
        <w:jc w:val="center"/>
        <w:rPr>
          <w:rFonts w:cs="B Titr"/>
          <w:rtl/>
        </w:rPr>
      </w:pPr>
    </w:p>
    <w:p w:rsidR="005B5367" w:rsidRDefault="005B5367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دو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63"/>
        <w:gridCol w:w="881"/>
        <w:gridCol w:w="973"/>
        <w:gridCol w:w="1249"/>
        <w:gridCol w:w="1249"/>
        <w:gridCol w:w="901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7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8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3330FF" w:rsidRPr="003330FF" w:rsidRDefault="003330FF" w:rsidP="003330FF">
      <w:pPr>
        <w:jc w:val="center"/>
        <w:rPr>
          <w:rFonts w:cs="B Titr"/>
          <w:rtl/>
        </w:rPr>
        <w:sectPr w:rsidR="003330FF" w:rsidRPr="003330FF" w:rsidSect="005B5367">
          <w:footerReference w:type="default" r:id="rId9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12076" w:rsidRDefault="00F12076" w:rsidP="00F12076"/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t>جلسه سو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7"/>
        <w:gridCol w:w="875"/>
        <w:gridCol w:w="965"/>
        <w:gridCol w:w="1242"/>
        <w:gridCol w:w="1242"/>
        <w:gridCol w:w="935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9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0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1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2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0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چهار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894"/>
        <w:gridCol w:w="946"/>
        <w:gridCol w:w="1242"/>
        <w:gridCol w:w="1242"/>
        <w:gridCol w:w="936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3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4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5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6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1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پنج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903"/>
        <w:gridCol w:w="936"/>
        <w:gridCol w:w="1242"/>
        <w:gridCol w:w="1242"/>
        <w:gridCol w:w="937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7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8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9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0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2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شش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2"/>
        <w:gridCol w:w="910"/>
        <w:gridCol w:w="922"/>
        <w:gridCol w:w="1238"/>
        <w:gridCol w:w="1238"/>
        <w:gridCol w:w="956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1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2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3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4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3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هفت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911"/>
        <w:gridCol w:w="917"/>
        <w:gridCol w:w="1236"/>
        <w:gridCol w:w="1236"/>
        <w:gridCol w:w="965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5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6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7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8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4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هشت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904"/>
        <w:gridCol w:w="924"/>
        <w:gridCol w:w="1236"/>
        <w:gridCol w:w="1237"/>
        <w:gridCol w:w="964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9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0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1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2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5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ن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7"/>
        <w:gridCol w:w="923"/>
        <w:gridCol w:w="946"/>
        <w:gridCol w:w="1222"/>
        <w:gridCol w:w="1223"/>
        <w:gridCol w:w="965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3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4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5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6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6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41"/>
        <w:gridCol w:w="931"/>
        <w:gridCol w:w="950"/>
        <w:gridCol w:w="1227"/>
        <w:gridCol w:w="1227"/>
        <w:gridCol w:w="940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7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8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9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0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7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یاز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2"/>
        <w:gridCol w:w="913"/>
        <w:gridCol w:w="917"/>
        <w:gridCol w:w="1237"/>
        <w:gridCol w:w="1238"/>
        <w:gridCol w:w="959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1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2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3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4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8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دواز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0"/>
        <w:gridCol w:w="914"/>
        <w:gridCol w:w="913"/>
        <w:gridCol w:w="1236"/>
        <w:gridCol w:w="1236"/>
        <w:gridCol w:w="967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5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6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7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8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19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سیز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900"/>
        <w:gridCol w:w="930"/>
        <w:gridCol w:w="1237"/>
        <w:gridCol w:w="1237"/>
        <w:gridCol w:w="961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9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0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1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2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0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چهار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9"/>
        <w:gridCol w:w="919"/>
        <w:gridCol w:w="948"/>
        <w:gridCol w:w="1224"/>
        <w:gridCol w:w="1225"/>
        <w:gridCol w:w="961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3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4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5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6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1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پانز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928"/>
        <w:gridCol w:w="952"/>
        <w:gridCol w:w="1228"/>
        <w:gridCol w:w="1228"/>
        <w:gridCol w:w="938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7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8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9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0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2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شانز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52"/>
        <w:gridCol w:w="911"/>
        <w:gridCol w:w="920"/>
        <w:gridCol w:w="1238"/>
        <w:gridCol w:w="1238"/>
        <w:gridCol w:w="957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1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2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3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4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erReference w:type="default" r:id="rId23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جلسه هفدهم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321574" w:rsidRPr="003330FF" w:rsidRDefault="00321574" w:rsidP="00321574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هدف کلی</w:t>
      </w:r>
      <w:r>
        <w:rPr>
          <w:rFonts w:cs="B Nazanin" w:hint="cs"/>
          <w:b/>
          <w:bCs/>
          <w:sz w:val="24"/>
          <w:szCs w:val="24"/>
          <w:rtl/>
        </w:rPr>
        <w:t xml:space="preserve"> جلسه</w:t>
      </w:r>
      <w:r w:rsidRPr="003330FF">
        <w:rPr>
          <w:rFonts w:cs="B Nazanin" w:hint="cs"/>
          <w:b/>
          <w:bCs/>
          <w:sz w:val="24"/>
          <w:szCs w:val="24"/>
          <w:rtl/>
        </w:rPr>
        <w:t>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منابع درسی:</w:t>
      </w:r>
    </w:p>
    <w:p w:rsidR="005B5367" w:rsidRPr="003330FF" w:rsidRDefault="005B5367" w:rsidP="005B5367">
      <w:pPr>
        <w:rPr>
          <w:rFonts w:cs="B Nazanin"/>
          <w:b/>
          <w:bCs/>
          <w:sz w:val="24"/>
          <w:szCs w:val="24"/>
          <w:rtl/>
        </w:rPr>
      </w:pPr>
      <w:r w:rsidRPr="003330FF">
        <w:rPr>
          <w:rFonts w:cs="B Nazanin" w:hint="cs"/>
          <w:b/>
          <w:bCs/>
          <w:sz w:val="24"/>
          <w:szCs w:val="24"/>
          <w:rtl/>
        </w:rPr>
        <w:t>نحوه ارزشیابی اهداف رفتاری پیش</w:t>
      </w:r>
      <w:r w:rsidRPr="003330FF">
        <w:rPr>
          <w:rFonts w:cs="B Nazanin"/>
          <w:b/>
          <w:bCs/>
          <w:sz w:val="24"/>
          <w:szCs w:val="24"/>
          <w:rtl/>
        </w:rPr>
        <w:softHyphen/>
      </w:r>
      <w:r w:rsidRPr="003330FF">
        <w:rPr>
          <w:rFonts w:cs="B Nazanin" w:hint="cs"/>
          <w:b/>
          <w:bCs/>
          <w:sz w:val="24"/>
          <w:szCs w:val="24"/>
          <w:rtl/>
        </w:rPr>
        <w:t>نیاز:</w:t>
      </w:r>
    </w:p>
    <w:p w:rsidR="005B5367" w:rsidRDefault="005B5367" w:rsidP="005B5367">
      <w:pPr>
        <w:rPr>
          <w:rFonts w:cs="B Nazanin"/>
          <w:b/>
          <w:bCs/>
          <w:sz w:val="20"/>
          <w:szCs w:val="20"/>
          <w:rtl/>
        </w:rPr>
        <w:sectPr w:rsidR="005B5367" w:rsidSect="005B5367">
          <w:footerReference w:type="default" r:id="rId24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5B5367" w:rsidRDefault="005B5367" w:rsidP="005B5367">
      <w:pPr>
        <w:rPr>
          <w:rFonts w:cs="B Nazanin"/>
          <w:b/>
          <w:bCs/>
          <w:sz w:val="20"/>
          <w:szCs w:val="20"/>
          <w:rtl/>
        </w:rPr>
        <w:sectPr w:rsidR="005B5367" w:rsidSect="005B5367">
          <w:type w:val="continuous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65"/>
        <w:gridCol w:w="882"/>
        <w:gridCol w:w="974"/>
        <w:gridCol w:w="1251"/>
        <w:gridCol w:w="1251"/>
        <w:gridCol w:w="893"/>
      </w:tblGrid>
      <w:tr w:rsidR="005B5367" w:rsidRPr="00D54C9A" w:rsidTr="005B5367">
        <w:trPr>
          <w:trHeight w:val="1134"/>
          <w:jc w:val="center"/>
        </w:trPr>
        <w:tc>
          <w:tcPr>
            <w:tcW w:w="2107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5"/>
            </w:r>
          </w:p>
        </w:tc>
        <w:tc>
          <w:tcPr>
            <w:tcW w:w="508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6"/>
            </w:r>
          </w:p>
        </w:tc>
        <w:tc>
          <w:tcPr>
            <w:tcW w:w="559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7"/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1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فراگیران</w:t>
            </w:r>
          </w:p>
        </w:tc>
        <w:tc>
          <w:tcPr>
            <w:tcW w:w="402" w:type="pct"/>
          </w:tcPr>
          <w:p w:rsidR="005B5367" w:rsidRPr="00D54C9A" w:rsidRDefault="005B5367" w:rsidP="005B5367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8"/>
            </w: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  <w:tr w:rsidR="005B5367" w:rsidTr="005B5367">
        <w:trPr>
          <w:jc w:val="center"/>
        </w:trPr>
        <w:tc>
          <w:tcPr>
            <w:tcW w:w="2107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08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559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71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  <w:tc>
          <w:tcPr>
            <w:tcW w:w="402" w:type="pct"/>
          </w:tcPr>
          <w:p w:rsidR="005B5367" w:rsidRPr="00C21148" w:rsidRDefault="005B5367" w:rsidP="005B5367">
            <w:pPr>
              <w:rPr>
                <w:rFonts w:cs="B Nazanin"/>
                <w:rtl/>
              </w:rPr>
            </w:pPr>
          </w:p>
        </w:tc>
      </w:tr>
    </w:tbl>
    <w:p w:rsidR="005B5367" w:rsidRPr="003330FF" w:rsidRDefault="005B5367" w:rsidP="005B5367">
      <w:pPr>
        <w:jc w:val="center"/>
        <w:rPr>
          <w:rFonts w:cs="B Titr"/>
          <w:rtl/>
        </w:rPr>
        <w:sectPr w:rsidR="005B5367" w:rsidRPr="003330FF" w:rsidSect="005B5367">
          <w:footnotePr>
            <w:numRestart w:val="eachSect"/>
          </w:footnotePr>
          <w:type w:val="continuous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778"/>
        <w:gridCol w:w="4893"/>
        <w:gridCol w:w="1997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69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5B536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08" w:rsidRDefault="00335308" w:rsidP="00205745">
      <w:pPr>
        <w:spacing w:after="0" w:line="240" w:lineRule="auto"/>
      </w:pPr>
      <w:r>
        <w:separator/>
      </w:r>
    </w:p>
  </w:endnote>
  <w:endnote w:type="continuationSeparator" w:id="0">
    <w:p w:rsidR="00335308" w:rsidRDefault="00335308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1962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56811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128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9176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745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05991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87019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3972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68175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32523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88979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081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24688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13136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BCD" w:rsidRDefault="002E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3A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2E3BCD" w:rsidRDefault="002E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08" w:rsidRDefault="00335308" w:rsidP="00205745">
      <w:pPr>
        <w:spacing w:after="0" w:line="240" w:lineRule="auto"/>
      </w:pPr>
      <w:r>
        <w:separator/>
      </w:r>
    </w:p>
  </w:footnote>
  <w:footnote w:type="continuationSeparator" w:id="0">
    <w:p w:rsidR="00335308" w:rsidRDefault="00335308" w:rsidP="00205745">
      <w:pPr>
        <w:spacing w:after="0" w:line="240" w:lineRule="auto"/>
      </w:pPr>
      <w:r>
        <w:continuationSeparator/>
      </w:r>
    </w:p>
  </w:footnote>
  <w:footnote w:id="1">
    <w:p w:rsidR="002E3BCD" w:rsidRPr="00FC0227" w:rsidRDefault="002E3BCD" w:rsidP="003330FF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:rsidR="002E3BCD" w:rsidRPr="00FC0227" w:rsidRDefault="002E3BCD" w:rsidP="003330FF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:rsidR="002E3BCD" w:rsidRPr="00FC0227" w:rsidRDefault="002E3BCD" w:rsidP="003330FF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:rsidR="002E3BCD" w:rsidRPr="00FC0227" w:rsidRDefault="002E3BCD" w:rsidP="003330FF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6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7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8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9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10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11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12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13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14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15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16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17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18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19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20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21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2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23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24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25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6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27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28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29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30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1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32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33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34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5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36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37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38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9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0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41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42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43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4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45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46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47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8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49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50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51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52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3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54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55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56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7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58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59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60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61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62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63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64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65">
    <w:p w:rsidR="002E3BCD" w:rsidRPr="00FC0227" w:rsidRDefault="002E3BCD" w:rsidP="005B536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FC0227">
        <w:rPr>
          <w:rFonts w:cs="B Nazanin"/>
          <w:b/>
          <w:bCs/>
          <w:sz w:val="20"/>
          <w:szCs w:val="20"/>
        </w:rPr>
        <w:t>c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66">
    <w:p w:rsidR="002E3BCD" w:rsidRPr="00FC0227" w:rsidRDefault="002E3BCD" w:rsidP="005B536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Pr="00FC0227">
        <w:rPr>
          <w:rFonts w:cs="B Nazanin"/>
          <w:b/>
          <w:bCs/>
        </w:rPr>
        <w:t xml:space="preserve">cognition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67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68">
    <w:p w:rsidR="002E3BCD" w:rsidRPr="00FC0227" w:rsidRDefault="002E3BCD" w:rsidP="005B5367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69">
    <w:p w:rsidR="002E3BCD" w:rsidRDefault="002E3BCD" w:rsidP="007C4AC6">
      <w:pPr>
        <w:pStyle w:val="FootnoteText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9CB0C39"/>
    <w:multiLevelType w:val="hybridMultilevel"/>
    <w:tmpl w:val="127E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31C24"/>
    <w:rsid w:val="0014591A"/>
    <w:rsid w:val="001F7F3A"/>
    <w:rsid w:val="00205745"/>
    <w:rsid w:val="002E3BCD"/>
    <w:rsid w:val="00321574"/>
    <w:rsid w:val="003330FF"/>
    <w:rsid w:val="00335308"/>
    <w:rsid w:val="003A05D0"/>
    <w:rsid w:val="00486B07"/>
    <w:rsid w:val="005B5367"/>
    <w:rsid w:val="0072016C"/>
    <w:rsid w:val="007C4AC6"/>
    <w:rsid w:val="00893AC5"/>
    <w:rsid w:val="00972F1B"/>
    <w:rsid w:val="009B0D7F"/>
    <w:rsid w:val="00A02475"/>
    <w:rsid w:val="00A46DDA"/>
    <w:rsid w:val="00A55319"/>
    <w:rsid w:val="00A703AF"/>
    <w:rsid w:val="00A712C9"/>
    <w:rsid w:val="00AA66F0"/>
    <w:rsid w:val="00B51384"/>
    <w:rsid w:val="00C01137"/>
    <w:rsid w:val="00C21148"/>
    <w:rsid w:val="00C714A3"/>
    <w:rsid w:val="00C77209"/>
    <w:rsid w:val="00C916B9"/>
    <w:rsid w:val="00C941AB"/>
    <w:rsid w:val="00D01FAA"/>
    <w:rsid w:val="00D3648B"/>
    <w:rsid w:val="00D51EB1"/>
    <w:rsid w:val="00D54C9A"/>
    <w:rsid w:val="00E214A7"/>
    <w:rsid w:val="00E92A85"/>
    <w:rsid w:val="00F12076"/>
    <w:rsid w:val="00F96477"/>
    <w:rsid w:val="00FB2CFD"/>
    <w:rsid w:val="00FC0227"/>
    <w:rsid w:val="00FE6AFC"/>
    <w:rsid w:val="00FE7257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3D9C-22E5-4AB1-B6FD-EBF1D269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S</cp:lastModifiedBy>
  <cp:revision>2</cp:revision>
  <dcterms:created xsi:type="dcterms:W3CDTF">2023-01-24T07:05:00Z</dcterms:created>
  <dcterms:modified xsi:type="dcterms:W3CDTF">2023-01-24T07:05:00Z</dcterms:modified>
</cp:coreProperties>
</file>